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2609E6" w:rsidRDefault="00E67335" w:rsidP="00E516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ОТОКОЛ №1</w:t>
      </w:r>
      <w:r w:rsidR="002609E6" w:rsidRPr="002609E6">
        <w:rPr>
          <w:rFonts w:ascii="Times New Roman" w:hAnsi="Times New Roman" w:cs="Times New Roman"/>
          <w:b/>
          <w:sz w:val="24"/>
          <w:szCs w:val="24"/>
        </w:rPr>
        <w:t>8 от 24.09.2015 г.</w:t>
      </w:r>
    </w:p>
    <w:p w:rsidR="00E67335" w:rsidRPr="002609E6" w:rsidRDefault="00E67335" w:rsidP="00E516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35" w:rsidRPr="002609E6" w:rsidRDefault="00E67335" w:rsidP="00E516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Днес </w:t>
      </w:r>
      <w:r w:rsidR="002609E6">
        <w:rPr>
          <w:rFonts w:ascii="Times New Roman" w:hAnsi="Times New Roman" w:cs="Times New Roman"/>
          <w:sz w:val="24"/>
          <w:szCs w:val="24"/>
        </w:rPr>
        <w:t>24</w:t>
      </w:r>
      <w:r w:rsidRPr="002609E6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Pr="002609E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7335" w:rsidRPr="002609E6" w:rsidRDefault="00E67335" w:rsidP="00E51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E67335" w:rsidRPr="002609E6" w:rsidRDefault="00E67335" w:rsidP="002609E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На заседанието </w:t>
      </w:r>
      <w:r w:rsidR="00C57B16" w:rsidRPr="002609E6">
        <w:rPr>
          <w:rFonts w:ascii="Times New Roman" w:hAnsi="Times New Roman" w:cs="Times New Roman"/>
          <w:sz w:val="24"/>
          <w:szCs w:val="24"/>
        </w:rPr>
        <w:t xml:space="preserve">единодушно </w:t>
      </w:r>
      <w:r w:rsidRPr="002609E6">
        <w:rPr>
          <w:rFonts w:ascii="Times New Roman" w:hAnsi="Times New Roman" w:cs="Times New Roman"/>
          <w:sz w:val="24"/>
          <w:szCs w:val="24"/>
        </w:rPr>
        <w:t>се прие следн</w:t>
      </w:r>
      <w:r w:rsidR="002609E6" w:rsidRPr="002609E6">
        <w:rPr>
          <w:rFonts w:ascii="Times New Roman" w:hAnsi="Times New Roman" w:cs="Times New Roman"/>
          <w:sz w:val="24"/>
          <w:szCs w:val="24"/>
        </w:rPr>
        <w:t>о</w:t>
      </w:r>
      <w:r w:rsidRPr="002609E6">
        <w:rPr>
          <w:rFonts w:ascii="Times New Roman" w:hAnsi="Times New Roman" w:cs="Times New Roman"/>
          <w:sz w:val="24"/>
          <w:szCs w:val="24"/>
        </w:rPr>
        <w:t>т</w:t>
      </w:r>
      <w:r w:rsidR="002609E6" w:rsidRPr="002609E6">
        <w:rPr>
          <w:rFonts w:ascii="Times New Roman" w:hAnsi="Times New Roman" w:cs="Times New Roman"/>
          <w:sz w:val="24"/>
          <w:szCs w:val="24"/>
        </w:rPr>
        <w:t>о</w:t>
      </w:r>
      <w:r w:rsidRPr="002609E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609E6" w:rsidRPr="002609E6">
        <w:rPr>
          <w:rFonts w:ascii="Times New Roman" w:hAnsi="Times New Roman" w:cs="Times New Roman"/>
          <w:sz w:val="24"/>
          <w:szCs w:val="24"/>
        </w:rPr>
        <w:t>е</w:t>
      </w:r>
      <w:r w:rsidRPr="002609E6">
        <w:rPr>
          <w:rFonts w:ascii="Times New Roman" w:hAnsi="Times New Roman" w:cs="Times New Roman"/>
          <w:sz w:val="24"/>
          <w:szCs w:val="24"/>
        </w:rPr>
        <w:t>:</w:t>
      </w:r>
    </w:p>
    <w:p w:rsidR="00E67335" w:rsidRPr="002609E6" w:rsidRDefault="00E67335" w:rsidP="00E516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9E6" w:rsidRPr="002609E6" w:rsidRDefault="002609E6" w:rsidP="002609E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ОТНОСНО:</w:t>
      </w:r>
      <w:r w:rsidRPr="002609E6">
        <w:rPr>
          <w:rFonts w:ascii="Times New Roman" w:hAnsi="Times New Roman" w:cs="Times New Roman"/>
          <w:b/>
          <w:sz w:val="24"/>
          <w:szCs w:val="24"/>
        </w:rPr>
        <w:t xml:space="preserve"> Работно време на ОИК.</w:t>
      </w: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09E6">
        <w:rPr>
          <w:rFonts w:ascii="Times New Roman" w:hAnsi="Times New Roman" w:cs="Times New Roman"/>
          <w:sz w:val="24"/>
          <w:szCs w:val="24"/>
          <w:u w:val="single"/>
        </w:rPr>
        <w:t>Във връзка с :</w:t>
      </w: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-изтичане на сроковете за регистрация на кандидатите, издигнати от партии, коалиции и инициативни комитети в избори за общински съветници и кметове, извършване на всички необходими действия от страна на ОИК по регистрацията им и издаването на съответните удостоверения, съгласно разпоредбите на ИК и решенията на ЦИК;</w:t>
      </w: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-изпълнение на задължението на ОИК за взимане на решение за назначаване на СИК и съответно издаването на удостоверенията им;</w:t>
      </w: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-подаването на необходимата информация към всички органи, инстанции и институции на електронни носители , както и нанасянето на всички данни в електронните публични регистри ,</w:t>
      </w:r>
    </w:p>
    <w:p w:rsidR="002609E6" w:rsidRPr="002609E6" w:rsidRDefault="002609E6" w:rsidP="00260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ОИК-Исперих намира, че е отпаднала необходимостта от изпълнение на решение №1 от 05.09.2015 г. на ОИК-Исперих,  в частта , в която е определено работното й време.  </w:t>
      </w:r>
    </w:p>
    <w:p w:rsidR="002609E6" w:rsidRPr="002609E6" w:rsidRDefault="002609E6" w:rsidP="00260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09E6" w:rsidRPr="002609E6" w:rsidRDefault="002609E6" w:rsidP="002609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Предвид горното, ОИК – Исперих</w:t>
      </w:r>
      <w:r w:rsidRPr="002609E6">
        <w:rPr>
          <w:rFonts w:ascii="Times New Roman" w:hAnsi="Times New Roman" w:cs="Times New Roman"/>
          <w:b/>
          <w:sz w:val="24"/>
          <w:szCs w:val="24"/>
        </w:rPr>
        <w:t xml:space="preserve"> взе следното решение:</w:t>
      </w:r>
    </w:p>
    <w:p w:rsidR="002609E6" w:rsidRPr="002609E6" w:rsidRDefault="002609E6" w:rsidP="002609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9E6">
        <w:rPr>
          <w:rFonts w:ascii="Times New Roman" w:hAnsi="Times New Roman" w:cs="Times New Roman"/>
          <w:b/>
          <w:sz w:val="24"/>
          <w:szCs w:val="24"/>
        </w:rPr>
        <w:t>РЕШЕНИЕ №83 от 24.09.2015 г.</w:t>
      </w:r>
    </w:p>
    <w:p w:rsidR="002609E6" w:rsidRPr="002609E6" w:rsidRDefault="002609E6" w:rsidP="002609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1.За периода от 24.09.2015 год. до 17.10.2015 год., работното време на Комисията е от 09:30 часа до 16:30 часа, като при необходимост се удължава до взимане на решения и извършване на необходимите действия съгласно разпоредбите на ИК и решенията на ЦИК. </w:t>
      </w: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2.Документи ще се приемат от 09.30 часа до 14.00 часа. </w:t>
      </w:r>
    </w:p>
    <w:p w:rsidR="002609E6" w:rsidRPr="002609E6" w:rsidRDefault="002609E6" w:rsidP="002609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lastRenderedPageBreak/>
        <w:t xml:space="preserve">3.Комисията ще заседава в 14.30 часа. </w:t>
      </w:r>
    </w:p>
    <w:p w:rsidR="002609E6" w:rsidRPr="002609E6" w:rsidRDefault="002609E6" w:rsidP="002609E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2609E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 xml:space="preserve">ГЛАСУВАЛИ „ЗА“: Светлана Димова, Гюлтен Сабри, Любица Бочева, Георги Георгиев, Димитричка Цонева, Добринка Стойчева, Танер Шакир, Фатме Алиосманова, Албена Маринова,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2609E6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2609E6">
        <w:rPr>
          <w:rFonts w:ascii="Times New Roman" w:hAnsi="Times New Roman" w:cs="Times New Roman"/>
          <w:sz w:val="24"/>
          <w:szCs w:val="24"/>
        </w:rPr>
        <w:t>Драев</w:t>
      </w:r>
      <w:proofErr w:type="spellEnd"/>
    </w:p>
    <w:p w:rsidR="005C41C0" w:rsidRPr="002609E6" w:rsidRDefault="005C41C0" w:rsidP="000E4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Default="005C41C0" w:rsidP="000E4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E6" w:rsidRDefault="002609E6" w:rsidP="000E4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9E6" w:rsidRPr="002609E6" w:rsidRDefault="002609E6" w:rsidP="000E4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C0" w:rsidRPr="002609E6" w:rsidRDefault="005C41C0" w:rsidP="005C41C0">
      <w:pPr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5C41C0" w:rsidRPr="002609E6" w:rsidRDefault="005C41C0" w:rsidP="005C41C0">
      <w:pPr>
        <w:rPr>
          <w:rFonts w:ascii="Times New Roman" w:hAnsi="Times New Roman" w:cs="Times New Roman"/>
          <w:sz w:val="24"/>
          <w:szCs w:val="24"/>
        </w:rPr>
      </w:pPr>
    </w:p>
    <w:p w:rsidR="005C41C0" w:rsidRPr="002609E6" w:rsidRDefault="005C41C0" w:rsidP="005C41C0">
      <w:pPr>
        <w:rPr>
          <w:rFonts w:ascii="Times New Roman" w:hAnsi="Times New Roman" w:cs="Times New Roman"/>
          <w:sz w:val="24"/>
          <w:szCs w:val="24"/>
        </w:rPr>
      </w:pPr>
      <w:r w:rsidRPr="002609E6">
        <w:rPr>
          <w:rFonts w:ascii="Times New Roman" w:hAnsi="Times New Roman" w:cs="Times New Roman"/>
          <w:sz w:val="24"/>
          <w:szCs w:val="24"/>
        </w:rPr>
        <w:t>СЕКРЕТАР:  Любица Бочева _________</w:t>
      </w:r>
    </w:p>
    <w:p w:rsidR="005C41C0" w:rsidRPr="002609E6" w:rsidRDefault="005C41C0" w:rsidP="000E47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7F8" w:rsidRPr="002609E6" w:rsidRDefault="000E47F8" w:rsidP="001001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47F8" w:rsidRPr="002609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7DB" w:rsidRDefault="001E67DB" w:rsidP="007D0F59">
      <w:pPr>
        <w:spacing w:line="240" w:lineRule="auto"/>
      </w:pPr>
      <w:r>
        <w:separator/>
      </w:r>
    </w:p>
  </w:endnote>
  <w:endnote w:type="continuationSeparator" w:id="0">
    <w:p w:rsidR="001E67DB" w:rsidRDefault="001E67DB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7DB" w:rsidRDefault="001E67DB" w:rsidP="007D0F59">
      <w:pPr>
        <w:spacing w:line="240" w:lineRule="auto"/>
      </w:pPr>
      <w:r>
        <w:separator/>
      </w:r>
    </w:p>
  </w:footnote>
  <w:footnote w:type="continuationSeparator" w:id="0">
    <w:p w:rsidR="001E67DB" w:rsidRDefault="001E67DB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  <w:p w:rsidR="007D0F59" w:rsidRPr="00C319BA" w:rsidRDefault="007D0F59" w:rsidP="007D0F59">
    <w:pPr>
      <w:spacing w:line="360" w:lineRule="auto"/>
      <w:jc w:val="center"/>
      <w:rPr>
        <w:b/>
        <w:sz w:val="24"/>
      </w:rPr>
    </w:pPr>
    <w:r w:rsidRPr="00C319BA">
      <w:rPr>
        <w:b/>
        <w:sz w:val="24"/>
      </w:rPr>
      <w:t>ОБЩИНСКА ИЗБИРАТЕЛНА КОМИСИЯ – ИСПЕРИХ</w:t>
    </w:r>
  </w:p>
  <w:p w:rsidR="007D0F59" w:rsidRDefault="007D0F59" w:rsidP="007D0F59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9E41F" wp14:editId="41C1514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" strokecolor="black [3213]" strokeweight="1.5pt"/>
          </w:pict>
        </mc:Fallback>
      </mc:AlternateContent>
    </w:r>
  </w:p>
  <w:p w:rsidR="007D0F59" w:rsidRDefault="007D0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62A1E"/>
    <w:rsid w:val="000E47F8"/>
    <w:rsid w:val="0010016F"/>
    <w:rsid w:val="00186709"/>
    <w:rsid w:val="001E67DB"/>
    <w:rsid w:val="00210E11"/>
    <w:rsid w:val="002456BE"/>
    <w:rsid w:val="002609E6"/>
    <w:rsid w:val="003001DA"/>
    <w:rsid w:val="005C41C0"/>
    <w:rsid w:val="005E712E"/>
    <w:rsid w:val="005F74DC"/>
    <w:rsid w:val="00606E05"/>
    <w:rsid w:val="006F4DBF"/>
    <w:rsid w:val="007D0F59"/>
    <w:rsid w:val="00820BDB"/>
    <w:rsid w:val="00964135"/>
    <w:rsid w:val="009C0A40"/>
    <w:rsid w:val="00A077B4"/>
    <w:rsid w:val="00B50C79"/>
    <w:rsid w:val="00C319BA"/>
    <w:rsid w:val="00C57B16"/>
    <w:rsid w:val="00CA36C4"/>
    <w:rsid w:val="00E51619"/>
    <w:rsid w:val="00E67335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87D8-A67F-4A51-9F4C-AA47443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-2015</dc:creator>
  <cp:keywords/>
  <dc:description/>
  <cp:lastModifiedBy>10-2015</cp:lastModifiedBy>
  <cp:revision>14</cp:revision>
  <cp:lastPrinted>2015-09-06T10:56:00Z</cp:lastPrinted>
  <dcterms:created xsi:type="dcterms:W3CDTF">2015-09-05T07:09:00Z</dcterms:created>
  <dcterms:modified xsi:type="dcterms:W3CDTF">2015-09-24T13:08:00Z</dcterms:modified>
</cp:coreProperties>
</file>